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1C" w:rsidRDefault="00CB6AC2" w:rsidP="00CB6AC2">
      <w:pPr>
        <w:pStyle w:val="Caption"/>
      </w:pPr>
      <w:bookmarkStart w:id="0" w:name="_GoBack"/>
      <w:r>
        <w:rPr>
          <w:noProof/>
        </w:rPr>
        <w:drawing>
          <wp:inline distT="0" distB="0" distL="0" distR="0" wp14:anchorId="58B9D736" wp14:editId="6C821AD7">
            <wp:extent cx="5476875" cy="8001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 april.gif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8089" r="11413" b="39154"/>
                    <a:stretch/>
                  </pic:blipFill>
                  <pic:spPr bwMode="auto">
                    <a:xfrm>
                      <a:off x="0" y="0"/>
                      <a:ext cx="5480027" cy="800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CB6AC2">
        <w:rPr>
          <w:sz w:val="52"/>
          <w:szCs w:val="52"/>
        </w:rPr>
        <w:t xml:space="preserve"> </w:t>
      </w:r>
    </w:p>
    <w:sectPr w:rsidR="0004501C" w:rsidSect="001056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C2"/>
    <w:rsid w:val="0004501C"/>
    <w:rsid w:val="00105670"/>
    <w:rsid w:val="00CB330C"/>
    <w:rsid w:val="00CB6AC2"/>
    <w:rsid w:val="00D2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14C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C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B6A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C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B6A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E508D-A1F0-154C-96D4-E130945F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2</cp:revision>
  <dcterms:created xsi:type="dcterms:W3CDTF">2012-05-06T14:18:00Z</dcterms:created>
  <dcterms:modified xsi:type="dcterms:W3CDTF">2012-05-06T14:18:00Z</dcterms:modified>
</cp:coreProperties>
</file>